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2E" w:rsidRPr="00616E2E" w:rsidRDefault="00DF6205" w:rsidP="00DF6205">
      <w:pPr>
        <w:jc w:val="center"/>
      </w:pPr>
      <w:r>
        <w:rPr>
          <w:noProof/>
          <w:lang w:eastAsia="hr-HR"/>
        </w:rPr>
        <w:drawing>
          <wp:inline distT="0" distB="0" distL="0" distR="0">
            <wp:extent cx="8240358" cy="5828247"/>
            <wp:effectExtent l="0" t="1200150" r="0" b="1182153"/>
            <wp:docPr id="7" name="Picture 7" descr="009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99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0358" cy="582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6E2E" w:rsidRPr="00616E2E" w:rsidSect="00DF6205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0415"/>
    <w:rsid w:val="0002748D"/>
    <w:rsid w:val="00275810"/>
    <w:rsid w:val="00301A38"/>
    <w:rsid w:val="005B0B09"/>
    <w:rsid w:val="00616E2E"/>
    <w:rsid w:val="00970415"/>
    <w:rsid w:val="009866D4"/>
    <w:rsid w:val="00A57151"/>
    <w:rsid w:val="00D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04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1BF5-B9C4-4A3B-961C-C05BD191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23-02-28T13:03:00Z</dcterms:created>
  <dcterms:modified xsi:type="dcterms:W3CDTF">2023-02-28T13:03:00Z</dcterms:modified>
</cp:coreProperties>
</file>